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6462" w14:textId="77777777" w:rsidR="00C569C1" w:rsidRDefault="00C569C1" w:rsidP="00C569C1">
      <w:pPr>
        <w:pStyle w:val="1"/>
        <w:keepNext/>
        <w:pageBreakBefore/>
        <w:numPr>
          <w:ilvl w:val="0"/>
          <w:numId w:val="3"/>
        </w:numPr>
        <w:ind w:left="0" w:firstLine="0"/>
        <w:jc w:val="center"/>
      </w:pPr>
      <w:r>
        <w:t>ЦЕЛИ РАБОТЫ</w:t>
      </w:r>
    </w:p>
    <w:p w14:paraId="63FFD280" w14:textId="77777777" w:rsidR="00C569C1" w:rsidRDefault="00C569C1" w:rsidP="00C569C1">
      <w:r>
        <w:t>При работе над данной лабораторной работой будут затронуты следующие вопросы:</w:t>
      </w:r>
    </w:p>
    <w:p w14:paraId="683B5C9A" w14:textId="77777777" w:rsidR="00C569C1" w:rsidRDefault="00C569C1" w:rsidP="00C569C1">
      <w:pPr>
        <w:numPr>
          <w:ilvl w:val="0"/>
          <w:numId w:val="4"/>
        </w:numPr>
      </w:pPr>
      <w:r>
        <w:t>Работа с текстовыми файлами,</w:t>
      </w:r>
    </w:p>
    <w:p w14:paraId="485C738F" w14:textId="77777777" w:rsidR="00C569C1" w:rsidRDefault="00C569C1" w:rsidP="00C569C1">
      <w:pPr>
        <w:numPr>
          <w:ilvl w:val="0"/>
          <w:numId w:val="4"/>
        </w:numPr>
      </w:pPr>
      <w:r>
        <w:t>Работа с локальными и глобальными переменными,</w:t>
      </w:r>
    </w:p>
    <w:p w14:paraId="1DCA1935" w14:textId="77777777" w:rsidR="00C569C1" w:rsidRDefault="00C569C1" w:rsidP="00C569C1">
      <w:pPr>
        <w:numPr>
          <w:ilvl w:val="0"/>
          <w:numId w:val="4"/>
        </w:numPr>
      </w:pPr>
      <w:r>
        <w:t xml:space="preserve">Работа с несколькими функциями, а не только с main, </w:t>
      </w:r>
    </w:p>
    <w:p w14:paraId="4156CA47" w14:textId="77777777" w:rsidR="00C569C1" w:rsidRDefault="00C569C1" w:rsidP="00C569C1">
      <w:pPr>
        <w:numPr>
          <w:ilvl w:val="0"/>
          <w:numId w:val="4"/>
        </w:numPr>
      </w:pPr>
      <w:r>
        <w:t>Нисходящий метод разработки программ,</w:t>
      </w:r>
    </w:p>
    <w:p w14:paraId="5A70C37C" w14:textId="2B682F33" w:rsidR="00C569C1" w:rsidRPr="00C569C1" w:rsidRDefault="00C569C1" w:rsidP="00E9280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t>Анализ ходов.</w:t>
      </w:r>
    </w:p>
    <w:p w14:paraId="6B8C5858" w14:textId="7F7429EE" w:rsidR="00793B56" w:rsidRPr="00C569C1" w:rsidRDefault="00793B56" w:rsidP="00C569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9C1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</w:t>
      </w:r>
    </w:p>
    <w:p w14:paraId="0226172B" w14:textId="77777777" w:rsidR="00793B56" w:rsidRPr="00793B56" w:rsidRDefault="00793B56" w:rsidP="00793B56">
      <w:pPr>
        <w:rPr>
          <w:rFonts w:ascii="Times New Roman" w:hAnsi="Times New Roman" w:cs="Times New Roman"/>
          <w:sz w:val="28"/>
          <w:szCs w:val="28"/>
        </w:rPr>
      </w:pPr>
      <w:r w:rsidRPr="00793B56">
        <w:rPr>
          <w:rFonts w:ascii="Times New Roman" w:hAnsi="Times New Roman" w:cs="Times New Roman"/>
          <w:sz w:val="28"/>
          <w:szCs w:val="28"/>
        </w:rPr>
        <w:tab/>
        <w:t>Дана квадратная шахматная доска размером N x N. На доске уже размещено K фигур. Фигуры размещены так, что находятся не под боем друг друга.</w:t>
      </w:r>
    </w:p>
    <w:p w14:paraId="0A536F04" w14:textId="77777777" w:rsidR="00793B56" w:rsidRPr="00793B56" w:rsidRDefault="00793B56" w:rsidP="00793B56">
      <w:pPr>
        <w:rPr>
          <w:rFonts w:ascii="Times New Roman" w:hAnsi="Times New Roman" w:cs="Times New Roman"/>
          <w:sz w:val="28"/>
          <w:szCs w:val="28"/>
        </w:rPr>
      </w:pPr>
      <w:r w:rsidRPr="00793B56">
        <w:rPr>
          <w:rFonts w:ascii="Times New Roman" w:hAnsi="Times New Roman" w:cs="Times New Roman"/>
          <w:sz w:val="28"/>
          <w:szCs w:val="28"/>
        </w:rPr>
        <w:t xml:space="preserve">Необходимо расставить на доске еще L фигур так, чтобы никакая из фигур на доске не находилась под боем любой другой фигуры. </w:t>
      </w:r>
      <w:r w:rsidRPr="00C569C1">
        <w:rPr>
          <w:rFonts w:ascii="Times New Roman" w:hAnsi="Times New Roman" w:cs="Times New Roman"/>
          <w:b/>
          <w:bCs/>
          <w:sz w:val="28"/>
          <w:szCs w:val="28"/>
        </w:rPr>
        <w:t>Необходимо найти все возможные решения.</w:t>
      </w:r>
    </w:p>
    <w:p w14:paraId="3DD6AE3E" w14:textId="15D8B9A0" w:rsidR="00793B56" w:rsidRPr="00793B56" w:rsidRDefault="00793B56" w:rsidP="00793B56">
      <w:pPr>
        <w:rPr>
          <w:rFonts w:ascii="Times New Roman" w:hAnsi="Times New Roman" w:cs="Times New Roman"/>
          <w:sz w:val="28"/>
          <w:szCs w:val="28"/>
        </w:rPr>
      </w:pPr>
      <w:r w:rsidRPr="00793B56">
        <w:rPr>
          <w:rFonts w:ascii="Times New Roman" w:hAnsi="Times New Roman" w:cs="Times New Roman"/>
          <w:sz w:val="28"/>
          <w:szCs w:val="28"/>
        </w:rPr>
        <w:t>Вы работаете с фигурой:</w:t>
      </w:r>
      <w:r w:rsidR="009F5597">
        <w:rPr>
          <w:rFonts w:ascii="Times New Roman" w:hAnsi="Times New Roman" w:cs="Times New Roman"/>
          <w:sz w:val="28"/>
          <w:szCs w:val="28"/>
        </w:rPr>
        <w:t xml:space="preserve"> *</w:t>
      </w:r>
      <w:r w:rsidR="004F66F5">
        <w:rPr>
          <w:rFonts w:ascii="Times New Roman" w:hAnsi="Times New Roman" w:cs="Times New Roman"/>
          <w:sz w:val="28"/>
          <w:szCs w:val="28"/>
        </w:rPr>
        <w:t xml:space="preserve">(Задание по вариантам) </w:t>
      </w:r>
    </w:p>
    <w:p w14:paraId="6FE75D6C" w14:textId="1A81CA51" w:rsidR="00793B56" w:rsidRDefault="00793B56" w:rsidP="00793B56">
      <w:pPr>
        <w:rPr>
          <w:rFonts w:ascii="Times New Roman" w:hAnsi="Times New Roman" w:cs="Times New Roman"/>
          <w:sz w:val="28"/>
          <w:szCs w:val="28"/>
        </w:rPr>
      </w:pPr>
      <w:r w:rsidRPr="00793B56">
        <w:rPr>
          <w:rFonts w:ascii="Times New Roman" w:hAnsi="Times New Roman" w:cs="Times New Roman"/>
          <w:sz w:val="28"/>
          <w:szCs w:val="28"/>
        </w:rPr>
        <w:t>Входные данные</w:t>
      </w:r>
      <w:r w:rsidR="00DE6FB2">
        <w:rPr>
          <w:rFonts w:ascii="Times New Roman" w:hAnsi="Times New Roman" w:cs="Times New Roman"/>
          <w:sz w:val="28"/>
          <w:szCs w:val="28"/>
        </w:rPr>
        <w:t xml:space="preserve"> в</w:t>
      </w:r>
      <w:r w:rsidRPr="00793B56">
        <w:rPr>
          <w:rFonts w:ascii="Times New Roman" w:hAnsi="Times New Roman" w:cs="Times New Roman"/>
          <w:sz w:val="28"/>
          <w:szCs w:val="28"/>
        </w:rPr>
        <w:t xml:space="preserve"> файл</w:t>
      </w:r>
      <w:r w:rsidR="00DE6FB2">
        <w:rPr>
          <w:rFonts w:ascii="Times New Roman" w:hAnsi="Times New Roman" w:cs="Times New Roman"/>
          <w:sz w:val="28"/>
          <w:szCs w:val="28"/>
        </w:rPr>
        <w:t>е</w:t>
      </w:r>
      <w:r w:rsidRPr="00793B56">
        <w:rPr>
          <w:rFonts w:ascii="Times New Roman" w:hAnsi="Times New Roman" w:cs="Times New Roman"/>
          <w:sz w:val="28"/>
          <w:szCs w:val="28"/>
        </w:rPr>
        <w:t xml:space="preserve"> input.txt. На первой строке файла записаны три числа: N L K (через пробел). Далее следует K строк, содержащих числа x и y (через пробел) - координаты уже стоящей на доске фигуры</w:t>
      </w:r>
      <w:r w:rsidR="007D77BF">
        <w:rPr>
          <w:rFonts w:ascii="Times New Roman" w:hAnsi="Times New Roman" w:cs="Times New Roman"/>
          <w:sz w:val="28"/>
          <w:szCs w:val="28"/>
        </w:rPr>
        <w:t xml:space="preserve"> (фигуры стоят правильно)</w:t>
      </w:r>
      <w:r w:rsidRPr="00793B56">
        <w:rPr>
          <w:rFonts w:ascii="Times New Roman" w:hAnsi="Times New Roman" w:cs="Times New Roman"/>
          <w:sz w:val="28"/>
          <w:szCs w:val="28"/>
        </w:rPr>
        <w:t xml:space="preserve">. Координаты отсчитываются от 0 до N-1. 1 &lt;= N &lt;= </w:t>
      </w:r>
      <w:r w:rsidR="00C569C1">
        <w:rPr>
          <w:rFonts w:ascii="Times New Roman" w:hAnsi="Times New Roman" w:cs="Times New Roman"/>
          <w:sz w:val="28"/>
          <w:szCs w:val="28"/>
        </w:rPr>
        <w:t>20</w:t>
      </w:r>
      <w:r w:rsidRPr="00793B56">
        <w:rPr>
          <w:rFonts w:ascii="Times New Roman" w:hAnsi="Times New Roman" w:cs="Times New Roman"/>
          <w:sz w:val="28"/>
          <w:szCs w:val="28"/>
        </w:rPr>
        <w:t>.</w:t>
      </w:r>
    </w:p>
    <w:p w14:paraId="1BF3F45B" w14:textId="18EEC09F" w:rsidR="00C569C1" w:rsidRPr="00C569C1" w:rsidRDefault="00C569C1" w:rsidP="00793B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69C1">
        <w:rPr>
          <w:rFonts w:ascii="Times New Roman" w:hAnsi="Times New Roman" w:cs="Times New Roman"/>
          <w:b/>
          <w:bCs/>
          <w:sz w:val="28"/>
          <w:szCs w:val="28"/>
        </w:rPr>
        <w:t>Ваш алгоритм должен быть оптимизирован</w:t>
      </w:r>
      <w:r>
        <w:rPr>
          <w:rFonts w:ascii="Times New Roman" w:hAnsi="Times New Roman" w:cs="Times New Roman"/>
          <w:b/>
          <w:bCs/>
          <w:sz w:val="28"/>
          <w:szCs w:val="28"/>
        </w:rPr>
        <w:t>, для работы с доской 20!!</w:t>
      </w:r>
      <w:r w:rsidRPr="00C569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A25DB1" w14:textId="5F003803" w:rsidR="00C569C1" w:rsidRDefault="00793B56" w:rsidP="00793B56">
      <w:pPr>
        <w:rPr>
          <w:rFonts w:ascii="Times New Roman" w:hAnsi="Times New Roman" w:cs="Times New Roman"/>
          <w:sz w:val="28"/>
          <w:szCs w:val="28"/>
        </w:rPr>
      </w:pPr>
      <w:r w:rsidRPr="00793B56">
        <w:rPr>
          <w:rFonts w:ascii="Times New Roman" w:hAnsi="Times New Roman" w:cs="Times New Roman"/>
          <w:sz w:val="28"/>
          <w:szCs w:val="28"/>
        </w:rPr>
        <w:t>Выходные данные</w:t>
      </w:r>
      <w:r w:rsidR="00CF4619">
        <w:rPr>
          <w:rFonts w:ascii="Times New Roman" w:hAnsi="Times New Roman" w:cs="Times New Roman"/>
          <w:sz w:val="28"/>
          <w:szCs w:val="28"/>
        </w:rPr>
        <w:t xml:space="preserve"> в</w:t>
      </w:r>
      <w:r w:rsidRPr="00793B56">
        <w:rPr>
          <w:rFonts w:ascii="Times New Roman" w:hAnsi="Times New Roman" w:cs="Times New Roman"/>
          <w:sz w:val="28"/>
          <w:szCs w:val="28"/>
        </w:rPr>
        <w:t xml:space="preserve"> файл output.txt. </w:t>
      </w:r>
      <w:r w:rsidRPr="00C569C1">
        <w:rPr>
          <w:rFonts w:ascii="Times New Roman" w:hAnsi="Times New Roman" w:cs="Times New Roman"/>
          <w:b/>
          <w:bCs/>
          <w:sz w:val="28"/>
          <w:szCs w:val="28"/>
        </w:rPr>
        <w:t>На каждое найденное решение необходимо записать в файл одну строку</w:t>
      </w:r>
      <w:r w:rsidRPr="00793B56">
        <w:rPr>
          <w:rFonts w:ascii="Times New Roman" w:hAnsi="Times New Roman" w:cs="Times New Roman"/>
          <w:sz w:val="28"/>
          <w:szCs w:val="28"/>
        </w:rPr>
        <w:t>.</w:t>
      </w:r>
      <w:r w:rsidR="00CF4619">
        <w:rPr>
          <w:rFonts w:ascii="Times New Roman" w:hAnsi="Times New Roman" w:cs="Times New Roman"/>
          <w:sz w:val="28"/>
          <w:szCs w:val="28"/>
        </w:rPr>
        <w:t xml:space="preserve"> </w:t>
      </w:r>
      <w:r w:rsidR="00E82121" w:rsidRPr="00E82121">
        <w:rPr>
          <w:rFonts w:ascii="Times New Roman" w:hAnsi="Times New Roman" w:cs="Times New Roman"/>
          <w:sz w:val="28"/>
          <w:szCs w:val="28"/>
        </w:rPr>
        <w:t xml:space="preserve">Строка состоит из пар (x,y) - координаты фигур на доске. </w:t>
      </w:r>
      <w:r w:rsidR="00E82121" w:rsidRPr="00E82121">
        <w:rPr>
          <w:rFonts w:ascii="Times New Roman" w:hAnsi="Times New Roman" w:cs="Times New Roman"/>
          <w:b/>
          <w:bCs/>
          <w:sz w:val="28"/>
          <w:szCs w:val="28"/>
        </w:rPr>
        <w:t>В решение следует вывести координаты всех фигур, находящихся на доске.</w:t>
      </w:r>
      <w:r w:rsidR="00E82121" w:rsidRPr="00E82121">
        <w:rPr>
          <w:rFonts w:ascii="Times New Roman" w:hAnsi="Times New Roman" w:cs="Times New Roman"/>
          <w:sz w:val="28"/>
          <w:szCs w:val="28"/>
        </w:rPr>
        <w:t xml:space="preserve"> </w:t>
      </w:r>
      <w:r w:rsidRPr="00793B56">
        <w:rPr>
          <w:rFonts w:ascii="Times New Roman" w:hAnsi="Times New Roman" w:cs="Times New Roman"/>
          <w:sz w:val="28"/>
          <w:szCs w:val="28"/>
        </w:rPr>
        <w:t>Каждую фигуру необходимо записать в виде пары координат, разделенных запятой и обрамленных скобками. Координаты отсчитываются от 0 до N-1. Порядок, в котором фигуры перечислены в решении, не имеет значения. Если не было найдено ни одного решения, в файл необходимо записать no solutions.</w:t>
      </w:r>
    </w:p>
    <w:p w14:paraId="38C95EE2" w14:textId="7D44B843" w:rsidR="00DE6FB2" w:rsidRDefault="00CF4619" w:rsidP="00793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DE6FB2">
        <w:rPr>
          <w:rFonts w:ascii="Times New Roman" w:hAnsi="Times New Roman" w:cs="Times New Roman"/>
          <w:sz w:val="28"/>
          <w:szCs w:val="28"/>
        </w:rPr>
        <w:t xml:space="preserve">ходные данные на консоль — это доска </w:t>
      </w:r>
      <w:r w:rsidR="00DE6F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E6FB2" w:rsidRPr="00DE6FB2">
        <w:rPr>
          <w:rFonts w:ascii="Times New Roman" w:hAnsi="Times New Roman" w:cs="Times New Roman"/>
          <w:sz w:val="28"/>
          <w:szCs w:val="28"/>
        </w:rPr>
        <w:t>*</w:t>
      </w:r>
      <w:r w:rsidR="00DE6F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E6FB2">
        <w:rPr>
          <w:rFonts w:ascii="Times New Roman" w:hAnsi="Times New Roman" w:cs="Times New Roman"/>
          <w:sz w:val="28"/>
          <w:szCs w:val="28"/>
        </w:rPr>
        <w:t xml:space="preserve">, где фигура обозначается </w:t>
      </w:r>
      <w:r w:rsidR="00DE6FB2" w:rsidRPr="00DE6FB2">
        <w:rPr>
          <w:rFonts w:ascii="Times New Roman" w:hAnsi="Times New Roman" w:cs="Times New Roman"/>
          <w:sz w:val="28"/>
          <w:szCs w:val="28"/>
        </w:rPr>
        <w:t xml:space="preserve">#, </w:t>
      </w:r>
      <w:r w:rsidR="00DE6FB2">
        <w:rPr>
          <w:rFonts w:ascii="Times New Roman" w:hAnsi="Times New Roman" w:cs="Times New Roman"/>
          <w:sz w:val="28"/>
          <w:szCs w:val="28"/>
        </w:rPr>
        <w:t>ее ходы обозначаются *, а пустые клетки обозначаются 0.</w:t>
      </w:r>
    </w:p>
    <w:p w14:paraId="505DE1DE" w14:textId="3CAEE17B" w:rsidR="00E82121" w:rsidRDefault="00E82121" w:rsidP="00793B56">
      <w:pPr>
        <w:rPr>
          <w:rFonts w:ascii="Times New Roman" w:hAnsi="Times New Roman" w:cs="Times New Roman"/>
          <w:sz w:val="28"/>
          <w:szCs w:val="28"/>
        </w:rPr>
      </w:pPr>
    </w:p>
    <w:p w14:paraId="1C0D11BD" w14:textId="3749047B" w:rsidR="00E82121" w:rsidRDefault="00E82121" w:rsidP="00793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такое же как в первой лабе!</w:t>
      </w:r>
    </w:p>
    <w:sectPr w:rsidR="00E82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E326B"/>
    <w:multiLevelType w:val="hybridMultilevel"/>
    <w:tmpl w:val="CA48D542"/>
    <w:lvl w:ilvl="0" w:tplc="3B6A9B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E4D64"/>
    <w:multiLevelType w:val="multilevel"/>
    <w:tmpl w:val="54CEE726"/>
    <w:lvl w:ilvl="0">
      <w:start w:val="1"/>
      <w:numFmt w:val="decimal"/>
      <w:lvlText w:val=""/>
      <w:lvlJc w:val="left"/>
      <w:pPr>
        <w:ind w:left="999" w:hanging="432"/>
      </w:pPr>
    </w:lvl>
    <w:lvl w:ilvl="1">
      <w:start w:val="1"/>
      <w:numFmt w:val="decimal"/>
      <w:lvlText w:val="%1.%2"/>
      <w:lvlJc w:val="left"/>
      <w:pPr>
        <w:ind w:left="1389" w:hanging="68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2" w15:restartNumberingAfterBreak="0">
    <w:nsid w:val="41034821"/>
    <w:multiLevelType w:val="multilevel"/>
    <w:tmpl w:val="9E4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19A6289"/>
    <w:multiLevelType w:val="multilevel"/>
    <w:tmpl w:val="EE329D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 w16cid:durableId="1812672932">
    <w:abstractNumId w:val="3"/>
  </w:num>
  <w:num w:numId="2" w16cid:durableId="506015982">
    <w:abstractNumId w:val="0"/>
  </w:num>
  <w:num w:numId="3" w16cid:durableId="1303999102">
    <w:abstractNumId w:val="1"/>
  </w:num>
  <w:num w:numId="4" w16cid:durableId="551768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54"/>
    <w:rsid w:val="000F34AB"/>
    <w:rsid w:val="0011548F"/>
    <w:rsid w:val="001E1F5C"/>
    <w:rsid w:val="00267C4B"/>
    <w:rsid w:val="004D2F41"/>
    <w:rsid w:val="004F66F5"/>
    <w:rsid w:val="00573F5D"/>
    <w:rsid w:val="00583EB5"/>
    <w:rsid w:val="006F3997"/>
    <w:rsid w:val="00771893"/>
    <w:rsid w:val="00781454"/>
    <w:rsid w:val="00793B56"/>
    <w:rsid w:val="007D77BF"/>
    <w:rsid w:val="00924814"/>
    <w:rsid w:val="009C2C2E"/>
    <w:rsid w:val="009F5597"/>
    <w:rsid w:val="00C569C1"/>
    <w:rsid w:val="00CF4619"/>
    <w:rsid w:val="00D05867"/>
    <w:rsid w:val="00DA656C"/>
    <w:rsid w:val="00DE6FB2"/>
    <w:rsid w:val="00E573B4"/>
    <w:rsid w:val="00E82121"/>
    <w:rsid w:val="00E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4F01"/>
  <w15:chartTrackingRefBased/>
  <w15:docId w15:val="{91C96171-5101-49DD-8A9A-45A31D93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93B56"/>
    <w:pPr>
      <w:tabs>
        <w:tab w:val="left" w:pos="567"/>
      </w:tabs>
      <w:suppressAutoHyphens/>
      <w:spacing w:after="0" w:line="360" w:lineRule="auto"/>
      <w:ind w:firstLine="851"/>
      <w:outlineLvl w:val="0"/>
    </w:pPr>
    <w:rPr>
      <w:rFonts w:ascii="Times New Roman" w:eastAsia="Times New Roman" w:hAnsi="Times New Roman" w:cs="Times New Roman"/>
      <w:b/>
      <w:bCs/>
      <w:caps/>
      <w:color w:val="00000A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93B56"/>
    <w:rPr>
      <w:rFonts w:ascii="Times New Roman" w:eastAsia="Times New Roman" w:hAnsi="Times New Roman" w:cs="Times New Roman"/>
      <w:b/>
      <w:bCs/>
      <w:caps/>
      <w:color w:val="00000A"/>
      <w:sz w:val="28"/>
      <w:szCs w:val="32"/>
      <w:lang w:eastAsia="ru-RU"/>
    </w:rPr>
  </w:style>
  <w:style w:type="paragraph" w:customStyle="1" w:styleId="Word">
    <w:name w:val="Word"/>
    <w:basedOn w:val="a"/>
    <w:rsid w:val="00793B56"/>
    <w:pPr>
      <w:suppressAutoHyphens/>
      <w:spacing w:after="0" w:line="360" w:lineRule="auto"/>
      <w:ind w:firstLine="851"/>
    </w:pPr>
    <w:rPr>
      <w:rFonts w:ascii="Times New Roman" w:eastAsia="Droid Sans Fallback" w:hAnsi="Times New Roman" w:cs="Times New Roman"/>
      <w:color w:val="00000A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0F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F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F5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47C9-1084-4755-9B14-21B3048A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оделенюк</dc:creator>
  <cp:keywords/>
  <dc:description/>
  <cp:lastModifiedBy>Павел Поделенюк</cp:lastModifiedBy>
  <cp:revision>3</cp:revision>
  <dcterms:created xsi:type="dcterms:W3CDTF">2022-11-16T04:33:00Z</dcterms:created>
  <dcterms:modified xsi:type="dcterms:W3CDTF">2022-11-16T04:46:00Z</dcterms:modified>
</cp:coreProperties>
</file>